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ADCB0" w14:textId="2161D104" w:rsidR="00223606" w:rsidRPr="00223606" w:rsidRDefault="00F91CE5" w:rsidP="00EC44DE">
      <w:pPr>
        <w:rPr>
          <w:lang w:eastAsia="ru-RU"/>
        </w:rPr>
      </w:pPr>
      <w:r>
        <w:rPr>
          <w:lang w:eastAsia="ru-RU"/>
        </w:rPr>
        <w:t>РЕЗЮМЕ</w:t>
      </w:r>
    </w:p>
    <w:p w14:paraId="63AADCB1" w14:textId="77777777" w:rsidR="00223606" w:rsidRPr="00223606" w:rsidRDefault="00223606" w:rsidP="00223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1"/>
        <w:gridCol w:w="6444"/>
      </w:tblGrid>
      <w:tr w:rsidR="00223606" w:rsidRPr="00223606" w14:paraId="63AADCB7" w14:textId="77777777" w:rsidTr="002236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AADCB2" w14:textId="77777777" w:rsidR="00223606" w:rsidRPr="00223606" w:rsidRDefault="00D045FF" w:rsidP="0022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AADD2D" wp14:editId="63AADD2E">
                  <wp:extent cx="1200150" cy="1495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AADCB3" w14:textId="77777777" w:rsidR="00223606" w:rsidRPr="00223606" w:rsidRDefault="00223606" w:rsidP="0022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AADCB4" w14:textId="77777777" w:rsidR="00223606" w:rsidRPr="00D045FF" w:rsidRDefault="00D045FF" w:rsidP="002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ДВОКАСОВА</w:t>
            </w:r>
          </w:p>
          <w:p w14:paraId="63AADCB5" w14:textId="77777777" w:rsidR="00D045FF" w:rsidRPr="00D045FF" w:rsidRDefault="00D045FF" w:rsidP="002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ЯШ</w:t>
            </w:r>
          </w:p>
          <w:p w14:paraId="63AADCB6" w14:textId="77777777" w:rsidR="00D045FF" w:rsidRPr="00223606" w:rsidRDefault="00D045FF" w:rsidP="002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БЫКОВНА</w:t>
            </w:r>
          </w:p>
        </w:tc>
      </w:tr>
      <w:tr w:rsidR="00223606" w:rsidRPr="00223606" w14:paraId="63AADCC5" w14:textId="77777777" w:rsidTr="00223606">
        <w:trPr>
          <w:trHeight w:val="11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AADCB8" w14:textId="77777777" w:rsidR="00223606" w:rsidRPr="00223606" w:rsidRDefault="00223606" w:rsidP="00223606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: ученая и академическая степень, профессиональные квали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AADCB9" w14:textId="77777777" w:rsidR="00D045FF" w:rsidRPr="00D045FF" w:rsidRDefault="00D045FF" w:rsidP="00D0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79г.</w:t>
            </w:r>
            <w:r w:rsidRPr="00D04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4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–</w:t>
            </w:r>
            <w:r w:rsidRPr="00D04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агандинский </w:t>
            </w:r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университет </w:t>
            </w:r>
            <w:proofErr w:type="spellStart"/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Е.А.Букетова</w:t>
            </w:r>
            <w:proofErr w:type="spellEnd"/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ономический факультет, специальность «Финансы и кредит</w:t>
            </w:r>
            <w:proofErr w:type="gramStart"/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  </w:t>
            </w:r>
            <w:proofErr w:type="gramEnd"/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г. Караганда;</w:t>
            </w:r>
          </w:p>
          <w:p w14:paraId="63AADCBA" w14:textId="77777777" w:rsidR="00D045FF" w:rsidRDefault="00D045FF" w:rsidP="00D0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94г. </w:t>
            </w:r>
            <w:r w:rsidRPr="00D0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</w:t>
            </w:r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ЭУ</w:t>
            </w:r>
            <w:proofErr w:type="spellEnd"/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Т.Рыскулова</w:t>
            </w:r>
            <w:proofErr w:type="spellEnd"/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пирантуру при кафедре «Финансы», г. Алматы.  </w:t>
            </w:r>
          </w:p>
          <w:p w14:paraId="63AADCBB" w14:textId="77777777" w:rsidR="00D045FF" w:rsidRPr="00D045FF" w:rsidRDefault="00D045FF" w:rsidP="00D0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г.</w:t>
            </w:r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  экономических</w:t>
            </w:r>
            <w:proofErr w:type="gramEnd"/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,  (HIGHER DOKTORATE Economic </w:t>
            </w:r>
            <w:proofErr w:type="spellStart"/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iences</w:t>
            </w:r>
            <w:proofErr w:type="spellEnd"/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иплом ҒД                    № 0001238 от 02.03.2011г., ККСОН МОН РК                (протокол № 1), </w:t>
            </w:r>
            <w:proofErr w:type="spellStart"/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стана</w:t>
            </w:r>
            <w:proofErr w:type="spellEnd"/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3AADCBC" w14:textId="77777777" w:rsidR="00D045FF" w:rsidRPr="00D045FF" w:rsidRDefault="00D045FF" w:rsidP="00D0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7г</w:t>
            </w:r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кандидат экономических наук по специальности 08.00.10 – «Финансы, денежное обращение и кредит», диплом ҒК № 0003608 от 28 ноября 1997г., </w:t>
            </w:r>
            <w:proofErr w:type="spellStart"/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овет</w:t>
            </w:r>
            <w:proofErr w:type="spellEnd"/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ГАУ</w:t>
            </w:r>
            <w:proofErr w:type="spellEnd"/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proofErr w:type="gramStart"/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16), г. Алматы.  </w:t>
            </w:r>
          </w:p>
          <w:p w14:paraId="63AADCBD" w14:textId="77777777" w:rsidR="00D045FF" w:rsidRPr="00D045FF" w:rsidRDefault="00D045FF" w:rsidP="00D0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2г.</w:t>
            </w:r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цент по специальности «Экономика», диплом ДЦ № </w:t>
            </w:r>
            <w:proofErr w:type="gramStart"/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673  ВАК</w:t>
            </w:r>
            <w:proofErr w:type="gramEnd"/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 21 марта 2002г.,        (протокол № 3), </w:t>
            </w:r>
            <w:proofErr w:type="spellStart"/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лматы</w:t>
            </w:r>
            <w:proofErr w:type="spellEnd"/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3AADCBE" w14:textId="77777777" w:rsidR="00D045FF" w:rsidRPr="00D045FF" w:rsidRDefault="00D045FF" w:rsidP="00D0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г. – академическое звание профессора Казахского университета экономики, финансов и международной торговли, протокол № 2 Ученого Совета от 29 сентября 2011 г., </w:t>
            </w:r>
            <w:proofErr w:type="spellStart"/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стана</w:t>
            </w:r>
            <w:proofErr w:type="spellEnd"/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3AADCBF" w14:textId="77777777" w:rsidR="00D045FF" w:rsidRPr="00D045FF" w:rsidRDefault="00D045FF" w:rsidP="00D0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15</w:t>
            </w:r>
            <w:r w:rsidRPr="00D0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-DOKTOR OF </w:t>
            </w:r>
            <w:proofErr w:type="gramStart"/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IENSE,HONORIS</w:t>
            </w:r>
            <w:proofErr w:type="gramEnd"/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USA</w:t>
            </w:r>
          </w:p>
          <w:p w14:paraId="63AADCC0" w14:textId="77777777" w:rsidR="00D045FF" w:rsidRPr="00D045FF" w:rsidRDefault="00D045FF" w:rsidP="00D0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ational Academy of Natural History (</w:t>
            </w:r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</w:t>
            </w:r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</w:t>
            </w:r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й</w:t>
            </w:r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и</w:t>
            </w:r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14:paraId="63AADCC1" w14:textId="77777777" w:rsidR="00D045FF" w:rsidRDefault="00D045FF" w:rsidP="00D0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четный профессор Карагандинского госуниверситета им. Академика </w:t>
            </w:r>
            <w:proofErr w:type="spellStart"/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етова</w:t>
            </w:r>
            <w:proofErr w:type="spellEnd"/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</w:t>
            </w:r>
            <w:proofErr w:type="gramEnd"/>
          </w:p>
          <w:p w14:paraId="63AADCC2" w14:textId="77777777" w:rsidR="006654A6" w:rsidRPr="006654A6" w:rsidRDefault="006654A6" w:rsidP="0066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3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6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 МАИН, 2013г.</w:t>
            </w:r>
          </w:p>
          <w:p w14:paraId="63AADCC3" w14:textId="77777777" w:rsidR="00223606" w:rsidRDefault="006654A6" w:rsidP="0066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4г. </w:t>
            </w:r>
            <w:r w:rsidRPr="0066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 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и Естествознания (РАЕ).</w:t>
            </w:r>
          </w:p>
          <w:p w14:paraId="63AADCC4" w14:textId="77777777" w:rsidR="006654A6" w:rsidRPr="00223606" w:rsidRDefault="006654A6" w:rsidP="0066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606" w:rsidRPr="00223606" w14:paraId="63AADCDA" w14:textId="77777777" w:rsidTr="001B0B43">
        <w:trPr>
          <w:trHeight w:val="21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1E1238" w14:textId="77777777" w:rsidR="001B0B43" w:rsidRPr="00BD11BF" w:rsidRDefault="00223606" w:rsidP="0022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кадемический опыт: предыдущие места работы в организациях образования, преподаваемые </w:t>
            </w:r>
          </w:p>
          <w:p w14:paraId="162B2FAF" w14:textId="77777777" w:rsidR="001B0B43" w:rsidRPr="00BD11BF" w:rsidRDefault="001B0B43" w:rsidP="0022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DBBD934" w14:textId="6B940793" w:rsidR="00223606" w:rsidRPr="00BD11BF" w:rsidRDefault="001B0B43" w:rsidP="0022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223606" w:rsidRPr="00BD1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циплины</w:t>
            </w:r>
          </w:p>
          <w:p w14:paraId="2323D7DE" w14:textId="77777777" w:rsidR="001B0B43" w:rsidRDefault="001B0B43" w:rsidP="0022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5337AE" w14:textId="77777777" w:rsidR="001B0B43" w:rsidRDefault="001B0B43" w:rsidP="0022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E7B12E" w14:textId="77777777" w:rsidR="001B0B43" w:rsidRDefault="001B0B43" w:rsidP="0022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E2545A" w14:textId="77777777" w:rsidR="001B0B43" w:rsidRDefault="001B0B43" w:rsidP="0022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59A981" w14:textId="77777777" w:rsidR="001B0B43" w:rsidRDefault="001B0B43" w:rsidP="0022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423B52" w14:textId="77777777" w:rsidR="001B0B43" w:rsidRDefault="001B0B43" w:rsidP="0022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AADCC6" w14:textId="706534FE" w:rsidR="001B0B43" w:rsidRPr="00223606" w:rsidRDefault="001B0B43" w:rsidP="0022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529689" w14:textId="0964CA63" w:rsidR="001B0B43" w:rsidRDefault="001B0B43" w:rsidP="001B0B43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.05.2021 г. по настоящее время – профессор кафедры «Экономика и уч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.УТ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6165D172" w14:textId="77777777" w:rsidR="001B0B43" w:rsidRDefault="001B0B43" w:rsidP="001B0B43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дисциплины:</w:t>
            </w:r>
          </w:p>
          <w:p w14:paraId="1A20EDCA" w14:textId="6F0218FE" w:rsidR="001B0B43" w:rsidRPr="00D1389D" w:rsidRDefault="001B0B43" w:rsidP="001B0B43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3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бакалавриате</w:t>
            </w: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еньги, кредит, банки, </w:t>
            </w:r>
          </w:p>
          <w:p w14:paraId="398E6862" w14:textId="782D9ADA" w:rsidR="002760D6" w:rsidRPr="002760D6" w:rsidRDefault="002760D6" w:rsidP="00276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0D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Бакалавриат </w:t>
            </w:r>
            <w:r w:rsidRPr="00276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– ДКБ, </w:t>
            </w:r>
            <w:proofErr w:type="gramStart"/>
            <w:r w:rsidRPr="00276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Ценообразование,  </w:t>
            </w:r>
            <w:r w:rsidRPr="00276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  <w:proofErr w:type="gramEnd"/>
            <w:r w:rsidRPr="00276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нан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76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  <w:proofErr w:type="spellEnd"/>
            <w:r w:rsidRPr="00276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тора, Экономика регионов</w:t>
            </w:r>
          </w:p>
          <w:p w14:paraId="27473DD0" w14:textId="77777777" w:rsidR="002760D6" w:rsidRPr="002760D6" w:rsidRDefault="002760D6" w:rsidP="002760D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истратура:</w:t>
            </w:r>
            <w:r w:rsidRPr="00276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е процессы в госуправлении, Стратегический экономический менеджмент, Экономическая политика Казахстана</w:t>
            </w:r>
          </w:p>
          <w:p w14:paraId="63AADCD9" w14:textId="2B2CDB08" w:rsidR="00D1389D" w:rsidRPr="00223606" w:rsidRDefault="00D1389D" w:rsidP="002760D6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B43" w:rsidRPr="00223606" w14:paraId="19DFF2D7" w14:textId="77777777" w:rsidTr="001B0B43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B2EA3D" w14:textId="2FE17A5F" w:rsidR="001B0B43" w:rsidRPr="00BD11BF" w:rsidRDefault="001B0B43" w:rsidP="0022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нят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9369C6" w14:textId="4F45FA34" w:rsidR="001B0B43" w:rsidRDefault="007B6BED" w:rsidP="001B0B43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П</w:t>
            </w:r>
            <w:r w:rsidR="001B0B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ол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ый рабочий день</w:t>
            </w:r>
          </w:p>
          <w:p w14:paraId="074DBC61" w14:textId="77777777" w:rsidR="001B0B43" w:rsidRDefault="001B0B43" w:rsidP="001B0B43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14:paraId="11D0FF54" w14:textId="3420C5EC" w:rsidR="001B0B43" w:rsidRDefault="001B0B43" w:rsidP="001B0B43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B43" w:rsidRPr="00223606" w14:paraId="0653EB62" w14:textId="77777777" w:rsidTr="001B0B43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A4249A" w14:textId="77777777" w:rsidR="001B0B43" w:rsidRPr="00BD11BF" w:rsidRDefault="001B0B43" w:rsidP="0022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C44FFED" w14:textId="1659982C" w:rsidR="001B0B43" w:rsidRPr="00BD11BF" w:rsidRDefault="001B0B43" w:rsidP="0022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ыдущие места работы</w:t>
            </w:r>
          </w:p>
          <w:p w14:paraId="62CEF108" w14:textId="73690921" w:rsidR="002760D6" w:rsidRPr="00BD11BF" w:rsidRDefault="001B0B43" w:rsidP="0022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организациях </w:t>
            </w:r>
            <w:r w:rsidR="002760D6" w:rsidRPr="00BD1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ования </w:t>
            </w:r>
            <w:proofErr w:type="gramStart"/>
            <w:r w:rsidR="002760D6" w:rsidRPr="00BD1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ость  полный</w:t>
            </w:r>
            <w:proofErr w:type="gramEnd"/>
            <w:r w:rsidR="002760D6" w:rsidRPr="00BD1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чий</w:t>
            </w:r>
          </w:p>
          <w:p w14:paraId="77384BDC" w14:textId="5C73411C" w:rsidR="002760D6" w:rsidRPr="00BD11BF" w:rsidRDefault="002760D6" w:rsidP="0022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</w:t>
            </w:r>
          </w:p>
          <w:p w14:paraId="338D625E" w14:textId="77777777" w:rsidR="002760D6" w:rsidRPr="001B0B43" w:rsidRDefault="002760D6" w:rsidP="00223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D15E48" w14:textId="77777777" w:rsidR="001B0B43" w:rsidRPr="001B0B43" w:rsidRDefault="001B0B43" w:rsidP="0022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7BEFB9B" w14:textId="77777777" w:rsidR="001B0B43" w:rsidRPr="001B0B43" w:rsidRDefault="001B0B43" w:rsidP="0022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DF73CFD" w14:textId="77777777" w:rsidR="001B0B43" w:rsidRPr="001B0B43" w:rsidRDefault="001B0B43" w:rsidP="0022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AD0A9A6" w14:textId="77777777" w:rsidR="001B0B43" w:rsidRPr="001B0B43" w:rsidRDefault="001B0B43" w:rsidP="0022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25307BE" w14:textId="77777777" w:rsidR="001B0B43" w:rsidRPr="001B0B43" w:rsidRDefault="001B0B43" w:rsidP="0022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59B233B" w14:textId="77777777" w:rsidR="001B0B43" w:rsidRPr="001B0B43" w:rsidRDefault="001B0B43" w:rsidP="0022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6C15131" w14:textId="265CEA74" w:rsidR="001B0B43" w:rsidRPr="001B0B43" w:rsidRDefault="001B0B43" w:rsidP="0022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E666A1" w14:textId="645F153D" w:rsidR="00ED4CD0" w:rsidRPr="00D1389D" w:rsidRDefault="002760D6" w:rsidP="00ED4CD0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40  лет в системе в</w:t>
            </w:r>
            <w:r w:rsidR="00ED4CD0" w:rsidRPr="00D138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образования, из них:   31 год </w:t>
            </w:r>
            <w:r w:rsidR="00ED4CD0"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рагандинском государственном университете им. Е.А. </w:t>
            </w:r>
            <w:proofErr w:type="spellStart"/>
            <w:r w:rsidR="00ED4CD0"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етова</w:t>
            </w:r>
            <w:proofErr w:type="spellEnd"/>
            <w:r w:rsidR="00ED4CD0"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 последовательно прошла все ступени профессионального роста и научно-исследовательской деятельности, </w:t>
            </w:r>
            <w:r w:rsidR="00ED4CD0" w:rsidRPr="00D138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="00ED4CD0" w:rsidRPr="00D138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а</w:t>
            </w:r>
            <w:r w:rsidR="00ED4CD0"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proofErr w:type="gramEnd"/>
            <w:r w:rsidR="00ED4CD0"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D4CD0"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УЭФМТ</w:t>
            </w:r>
            <w:proofErr w:type="spellEnd"/>
            <w:r w:rsidR="00ED4CD0"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стана)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D4CD0" w:rsidRPr="00D13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D4CD0" w:rsidRPr="00D138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т </w:t>
            </w:r>
            <w:r w:rsidR="00ED4CD0"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ЕНУ на руководящих должностях.</w:t>
            </w:r>
          </w:p>
          <w:p w14:paraId="12FBE99C" w14:textId="77777777" w:rsidR="00ED4CD0" w:rsidRPr="00D1389D" w:rsidRDefault="00ED4CD0" w:rsidP="00ED4CD0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79г. </w:t>
            </w: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–</w:t>
            </w:r>
            <w:r w:rsidRPr="00D13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D13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 2010г</w:t>
            </w: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Карагандинском государственном университете им. Е.А. </w:t>
            </w:r>
            <w:proofErr w:type="spellStart"/>
            <w:proofErr w:type="gramStart"/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етова</w:t>
            </w:r>
            <w:proofErr w:type="spellEnd"/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г. Караганда, в том числе:</w:t>
            </w:r>
          </w:p>
          <w:p w14:paraId="653DC536" w14:textId="77777777" w:rsidR="00ED4CD0" w:rsidRPr="00D1389D" w:rsidRDefault="00ED4CD0" w:rsidP="00ED4CD0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–</w:t>
            </w: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г.г. старший инженер кафедры Денежное обращение и кредит;</w:t>
            </w:r>
          </w:p>
          <w:p w14:paraId="0DC383A9" w14:textId="77777777" w:rsidR="00ED4CD0" w:rsidRPr="00D1389D" w:rsidRDefault="00ED4CD0" w:rsidP="00ED4CD0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–</w:t>
            </w: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г.г. преподаватель кафедры Денежное обращение и кредит;</w:t>
            </w:r>
          </w:p>
          <w:p w14:paraId="209E921C" w14:textId="77777777" w:rsidR="00ED4CD0" w:rsidRPr="00D1389D" w:rsidRDefault="00ED4CD0" w:rsidP="00ED4CD0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–</w:t>
            </w: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г.г. старший преподаватель кафедры Банковского дела;</w:t>
            </w:r>
          </w:p>
          <w:p w14:paraId="7E57F9FC" w14:textId="77777777" w:rsidR="00ED4CD0" w:rsidRPr="00D1389D" w:rsidRDefault="00ED4CD0" w:rsidP="00ED4CD0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г.</w:t>
            </w: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–</w:t>
            </w: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0г.  </w:t>
            </w:r>
            <w:r w:rsidRPr="00D13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цент </w:t>
            </w: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 Финансы</w:t>
            </w:r>
          </w:p>
          <w:p w14:paraId="101E3322" w14:textId="77777777" w:rsidR="00ED4CD0" w:rsidRPr="00D1389D" w:rsidRDefault="00ED4CD0" w:rsidP="00ED4CD0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базовых дисциплин по специальности «Финансы и кредит»</w:t>
            </w:r>
          </w:p>
          <w:p w14:paraId="719C591E" w14:textId="77777777" w:rsidR="00ED4CD0" w:rsidRPr="00D1389D" w:rsidRDefault="00ED4CD0" w:rsidP="00ED4CD0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–</w:t>
            </w: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2г.г. </w:t>
            </w:r>
            <w:r w:rsidRPr="00D13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декана</w:t>
            </w: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ого факультета;</w:t>
            </w:r>
          </w:p>
          <w:p w14:paraId="1613D5D4" w14:textId="77777777" w:rsidR="00ED4CD0" w:rsidRPr="00D1389D" w:rsidRDefault="00ED4CD0" w:rsidP="00ED4CD0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–</w:t>
            </w: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6г.г. </w:t>
            </w:r>
            <w:r w:rsidRPr="00D13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декана</w:t>
            </w: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ого факультета по учебной работе. </w:t>
            </w:r>
          </w:p>
          <w:p w14:paraId="11FED84C" w14:textId="77777777" w:rsidR="00ED4CD0" w:rsidRPr="00D1389D" w:rsidRDefault="00ED4CD0" w:rsidP="00ED4CD0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бного процесса по линейной, кредитной и дистанционной технологиям.</w:t>
            </w:r>
          </w:p>
          <w:p w14:paraId="78BC8A83" w14:textId="77777777" w:rsidR="00ED4CD0" w:rsidRPr="00D1389D" w:rsidRDefault="00ED4CD0" w:rsidP="00ED4CD0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 2010г</w:t>
            </w: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– </w:t>
            </w: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2012г. </w:t>
            </w:r>
            <w:r w:rsidRPr="00D13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дующая кафедрой</w:t>
            </w: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нковское дело» Казахского Университета экономики, финансов и международной торговли (</w:t>
            </w:r>
            <w:proofErr w:type="spellStart"/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УЭФМТ</w:t>
            </w:r>
            <w:proofErr w:type="spellEnd"/>
            <w:proofErr w:type="gramStart"/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 </w:t>
            </w:r>
            <w:proofErr w:type="spellStart"/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стана</w:t>
            </w:r>
            <w:proofErr w:type="spellEnd"/>
            <w:proofErr w:type="gramEnd"/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Руководство кафедрой.</w:t>
            </w:r>
          </w:p>
          <w:p w14:paraId="741AB88D" w14:textId="77777777" w:rsidR="00ED4CD0" w:rsidRPr="00D1389D" w:rsidRDefault="00ED4CD0" w:rsidP="00ED4CD0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2012г.- август 2013г.- </w:t>
            </w:r>
            <w:r w:rsidRPr="00D13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дующая кафедрой</w:t>
            </w: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чет, аудит и анализ» Евразийского национального университета им. </w:t>
            </w:r>
            <w:proofErr w:type="spellStart"/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Гумилева</w:t>
            </w:r>
            <w:proofErr w:type="spellEnd"/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ство кафедрой, аттестация специальности «Учет и аудит»</w:t>
            </w:r>
          </w:p>
          <w:p w14:paraId="4026E7E4" w14:textId="77777777" w:rsidR="00ED4CD0" w:rsidRPr="00D1389D" w:rsidRDefault="00ED4CD0" w:rsidP="00ED4CD0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</w:t>
            </w: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  2013</w:t>
            </w:r>
            <w:proofErr w:type="gramEnd"/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- август 2017г. -</w:t>
            </w:r>
            <w:r w:rsidRPr="00D13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ведующая кафедрой « Финансы»</w:t>
            </w: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разийского национального университета им. </w:t>
            </w:r>
            <w:proofErr w:type="spellStart"/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Гумилева</w:t>
            </w:r>
            <w:proofErr w:type="spellEnd"/>
          </w:p>
          <w:p w14:paraId="2F9AFA9C" w14:textId="77777777" w:rsidR="00ED4CD0" w:rsidRPr="00D1389D" w:rsidRDefault="00ED4CD0" w:rsidP="00ED4CD0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руководство учебным процессом по специальности «Финансы» по трем уровням: бакалавриат-магистратура-докторантура, расширение международных связей, академической мобильности студентов и преподавателей, руководство НИР, НИРС, НИРД, НИРМ. Аккредитация и аттестация специальности «Финансы». Руководимая кафедра по итогам 2016 года признана лучшей кафедрой экономического факультета, лучшей в ЕНУ по показателям контингента обучающихся и заняла 3 место в ЕНУ среди выпускающих кафедр.</w:t>
            </w:r>
          </w:p>
          <w:p w14:paraId="678CF1E9" w14:textId="77777777" w:rsidR="00ED4CD0" w:rsidRPr="00D1389D" w:rsidRDefault="00ED4CD0" w:rsidP="00ED4CD0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.09.2017 г. по 1.09.2019 г. – </w:t>
            </w:r>
            <w:r w:rsidRPr="00D13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ессор </w:t>
            </w: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ы «Финансы» Евразийского национального университета им. </w:t>
            </w:r>
            <w:proofErr w:type="spellStart"/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Гумилева</w:t>
            </w:r>
            <w:proofErr w:type="spellEnd"/>
          </w:p>
          <w:p w14:paraId="25295D2D" w14:textId="77777777" w:rsidR="00ED4CD0" w:rsidRDefault="00ED4CD0" w:rsidP="00ED4CD0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1.04.2021 г. по настоящее время – профессор кафедры «Экономика и уч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.УТ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EE83F8B" w14:textId="77777777" w:rsidR="00ED4CD0" w:rsidRPr="007B6BED" w:rsidRDefault="00ED4CD0" w:rsidP="00ED4CD0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дисциплины:</w:t>
            </w:r>
          </w:p>
          <w:p w14:paraId="6EDA9A2D" w14:textId="77777777" w:rsidR="00ED4CD0" w:rsidRPr="00D1389D" w:rsidRDefault="00ED4CD0" w:rsidP="00ED4CD0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3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бакалавриате</w:t>
            </w: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еньги, кредит, банки, Финансовые рынки и посредники, Банковское дело, Банковский менеджмент, Банковские риски, Валютные операции, Розничные услуги и </w:t>
            </w:r>
            <w:proofErr w:type="gramStart"/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 банков</w:t>
            </w:r>
            <w:proofErr w:type="gramEnd"/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нежно-кредитное регулирование экономики, Банковские системы зарубежных стран, Банковский надзор, Организация деятельности Центрального банка, Основы исламского банкинга, Учет в банках, Исламские финансовые инструменты.</w:t>
            </w:r>
          </w:p>
          <w:p w14:paraId="61549E90" w14:textId="535992A7" w:rsidR="001B0B43" w:rsidRDefault="00ED4CD0" w:rsidP="00ED4CD0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D13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магистратуре и докторантуре </w:t>
            </w:r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рия денежно-кредитной системы, Теории денег, Механизм регулирования банковской деятельности, ДКП Нацбанка в обеспечении устойчивого </w:t>
            </w:r>
            <w:proofErr w:type="gramStart"/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 экономики</w:t>
            </w:r>
            <w:proofErr w:type="gramEnd"/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хстана и </w:t>
            </w:r>
            <w:proofErr w:type="spellStart"/>
            <w:r w:rsidRPr="00D1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</w:p>
        </w:tc>
      </w:tr>
      <w:tr w:rsidR="007B6BED" w:rsidRPr="00223606" w14:paraId="0FA29916" w14:textId="77777777" w:rsidTr="007B6BED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CD40CB" w14:textId="77777777" w:rsidR="007B6BED" w:rsidRPr="00BD11BF" w:rsidRDefault="007B6BED" w:rsidP="00132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Hlk99710503"/>
            <w:r w:rsidRPr="00BD1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академический опыт: компания или юридическое лицо, название, краткое описание 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3B9A7E" w14:textId="77777777" w:rsidR="007B6BED" w:rsidRPr="007B6BED" w:rsidRDefault="007B6BED" w:rsidP="007B6BED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B6B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Старший экономист треста «Карагандводстрой»</w:t>
            </w:r>
          </w:p>
        </w:tc>
      </w:tr>
      <w:tr w:rsidR="007B6BED" w:rsidRPr="00223606" w14:paraId="1CFEC8E1" w14:textId="77777777" w:rsidTr="007B6BED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B6702F" w14:textId="66477F56" w:rsidR="007B6BED" w:rsidRPr="00501225" w:rsidRDefault="00501225" w:rsidP="00132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  <w:r w:rsidR="007B6BED" w:rsidRPr="00501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919B85" w14:textId="77777777" w:rsidR="004C1C9B" w:rsidRPr="004C1C9B" w:rsidRDefault="004C1C9B" w:rsidP="004C1C9B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Институциональная экономика и ее практическое применение в ЕАЭС - 72 часа: </w:t>
            </w:r>
            <w:proofErr w:type="spellStart"/>
            <w:r w:rsidRPr="004C1C9B">
              <w:rPr>
                <w:rFonts w:ascii="Times New Roman" w:eastAsia="Calibri" w:hAnsi="Times New Roman" w:cs="Times New Roman"/>
                <w:sz w:val="24"/>
                <w:szCs w:val="24"/>
              </w:rPr>
              <w:t>г.Астана</w:t>
            </w:r>
            <w:proofErr w:type="spellEnd"/>
            <w:r w:rsidRPr="004C1C9B">
              <w:rPr>
                <w:rFonts w:ascii="Times New Roman" w:eastAsia="Calibri" w:hAnsi="Times New Roman" w:cs="Times New Roman"/>
                <w:sz w:val="24"/>
                <w:szCs w:val="24"/>
              </w:rPr>
              <w:t>, ЕНУ 3.04.-13.04.2017</w:t>
            </w:r>
          </w:p>
          <w:p w14:paraId="7707E9F8" w14:textId="77777777" w:rsidR="004C1C9B" w:rsidRPr="004C1C9B" w:rsidRDefault="004C1C9B" w:rsidP="004C1C9B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9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.</w:t>
            </w:r>
            <w:r w:rsidRPr="004C1C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ccelerating diversification and improving the competitiveness of </w:t>
            </w:r>
            <w:proofErr w:type="spellStart"/>
            <w:r w:rsidRPr="004C1C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zakhstans</w:t>
            </w:r>
            <w:proofErr w:type="spellEnd"/>
            <w:r w:rsidRPr="004C1C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ational economy based on potential opportunities: </w:t>
            </w:r>
            <w:r w:rsidRPr="004C1C9B">
              <w:rPr>
                <w:rFonts w:ascii="Times New Roman" w:eastAsia="Calibri" w:hAnsi="Times New Roman" w:cs="Times New Roman"/>
                <w:sz w:val="24"/>
                <w:szCs w:val="24"/>
              </w:rPr>
              <w:t>Астана</w:t>
            </w:r>
            <w:r w:rsidRPr="004C1C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C1C9B">
              <w:rPr>
                <w:rFonts w:ascii="Times New Roman" w:eastAsia="Calibri" w:hAnsi="Times New Roman" w:cs="Times New Roman"/>
                <w:sz w:val="24"/>
                <w:szCs w:val="24"/>
              </w:rPr>
              <w:t>ЕНУ</w:t>
            </w:r>
            <w:r w:rsidRPr="004C1C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2017</w:t>
            </w:r>
          </w:p>
          <w:p w14:paraId="05A7D931" w14:textId="77777777" w:rsidR="004C1C9B" w:rsidRPr="004C1C9B" w:rsidRDefault="004C1C9B" w:rsidP="004C1C9B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C9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.</w:t>
            </w:r>
            <w:r w:rsidRPr="004C1C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9B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лық</w:t>
            </w:r>
            <w:proofErr w:type="spellEnd"/>
            <w:r w:rsidRPr="004C1C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9B">
              <w:rPr>
                <w:rFonts w:ascii="Times New Roman" w:eastAsia="Calibri" w:hAnsi="Times New Roman" w:cs="Times New Roman"/>
                <w:sz w:val="24"/>
                <w:szCs w:val="24"/>
              </w:rPr>
              <w:t>өсу</w:t>
            </w:r>
            <w:proofErr w:type="spellEnd"/>
            <w:r w:rsidRPr="004C1C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9B">
              <w:rPr>
                <w:rFonts w:ascii="Times New Roman" w:eastAsia="Calibri" w:hAnsi="Times New Roman" w:cs="Times New Roman"/>
                <w:sz w:val="24"/>
                <w:szCs w:val="24"/>
              </w:rPr>
              <w:t>және</w:t>
            </w:r>
            <w:proofErr w:type="spellEnd"/>
            <w:r w:rsidRPr="004C1C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9B">
              <w:rPr>
                <w:rFonts w:ascii="Times New Roman" w:eastAsia="Calibri" w:hAnsi="Times New Roman" w:cs="Times New Roman"/>
                <w:sz w:val="24"/>
                <w:szCs w:val="24"/>
              </w:rPr>
              <w:t>елдің</w:t>
            </w:r>
            <w:proofErr w:type="spellEnd"/>
            <w:r w:rsidRPr="004C1C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9B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сындағы</w:t>
            </w:r>
            <w:proofErr w:type="spellEnd"/>
            <w:r w:rsidRPr="004C1C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9B">
              <w:rPr>
                <w:rFonts w:ascii="Times New Roman" w:eastAsia="Calibri" w:hAnsi="Times New Roman" w:cs="Times New Roman"/>
                <w:sz w:val="24"/>
                <w:szCs w:val="24"/>
              </w:rPr>
              <w:t>курылымдық</w:t>
            </w:r>
            <w:proofErr w:type="spellEnd"/>
            <w:r w:rsidRPr="004C1C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9B">
              <w:rPr>
                <w:rFonts w:ascii="Times New Roman" w:eastAsia="Calibri" w:hAnsi="Times New Roman" w:cs="Times New Roman"/>
                <w:sz w:val="24"/>
                <w:szCs w:val="24"/>
              </w:rPr>
              <w:t>қайта</w:t>
            </w:r>
            <w:proofErr w:type="spellEnd"/>
            <w:r w:rsidRPr="004C1C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C9B">
              <w:rPr>
                <w:rFonts w:ascii="Times New Roman" w:eastAsia="Calibri" w:hAnsi="Times New Roman" w:cs="Times New Roman"/>
                <w:sz w:val="24"/>
                <w:szCs w:val="24"/>
              </w:rPr>
              <w:t>қуру</w:t>
            </w:r>
            <w:proofErr w:type="spellEnd"/>
            <w:r w:rsidRPr="004C1C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72 </w:t>
            </w:r>
            <w:r w:rsidRPr="004C1C9B">
              <w:rPr>
                <w:rFonts w:ascii="Times New Roman" w:eastAsia="Calibri" w:hAnsi="Times New Roman" w:cs="Times New Roman"/>
                <w:sz w:val="24"/>
                <w:szCs w:val="24"/>
              </w:rPr>
              <w:t>саг</w:t>
            </w:r>
            <w:proofErr w:type="gramStart"/>
            <w:r w:rsidRPr="004C1C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;</w:t>
            </w:r>
            <w:r w:rsidRPr="004C1C9B">
              <w:rPr>
                <w:rFonts w:ascii="Times New Roman" w:eastAsia="Calibri" w:hAnsi="Times New Roman" w:cs="Times New Roman"/>
                <w:sz w:val="24"/>
                <w:szCs w:val="24"/>
              </w:rPr>
              <w:t>Астана</w:t>
            </w:r>
            <w:proofErr w:type="gramEnd"/>
            <w:r w:rsidRPr="004C1C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C1C9B">
              <w:rPr>
                <w:rFonts w:ascii="Times New Roman" w:eastAsia="Calibri" w:hAnsi="Times New Roman" w:cs="Times New Roman"/>
                <w:sz w:val="24"/>
                <w:szCs w:val="24"/>
              </w:rPr>
              <w:t>ЕНУ</w:t>
            </w:r>
            <w:r w:rsidRPr="004C1C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2018</w:t>
            </w:r>
          </w:p>
          <w:p w14:paraId="1343D74A" w14:textId="77777777" w:rsidR="004C1C9B" w:rsidRPr="004C1C9B" w:rsidRDefault="004C1C9B" w:rsidP="004C1C9B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4C1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C9B">
              <w:rPr>
                <w:rFonts w:ascii="Times New Roman" w:eastAsia="Calibri" w:hAnsi="Times New Roman" w:cs="Times New Roman"/>
                <w:sz w:val="24"/>
                <w:szCs w:val="24"/>
              </w:rPr>
              <w:t>Оқытудағы</w:t>
            </w:r>
            <w:proofErr w:type="spellEnd"/>
            <w:r w:rsidRPr="004C1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C9B">
              <w:rPr>
                <w:rFonts w:ascii="Times New Roman" w:eastAsia="Calibri" w:hAnsi="Times New Roman" w:cs="Times New Roman"/>
                <w:sz w:val="24"/>
                <w:szCs w:val="24"/>
              </w:rPr>
              <w:t>инновациялық</w:t>
            </w:r>
            <w:proofErr w:type="spellEnd"/>
            <w:r w:rsidRPr="004C1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C9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лар</w:t>
            </w:r>
            <w:proofErr w:type="spellEnd"/>
            <w:r w:rsidRPr="004C1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72 саг.: Астана, </w:t>
            </w:r>
            <w:proofErr w:type="spellStart"/>
            <w:r w:rsidRPr="004C1C9B">
              <w:rPr>
                <w:rFonts w:ascii="Times New Roman" w:eastAsia="Calibri" w:hAnsi="Times New Roman" w:cs="Times New Roman"/>
                <w:sz w:val="24"/>
                <w:szCs w:val="24"/>
              </w:rPr>
              <w:t>КазУТБ</w:t>
            </w:r>
            <w:proofErr w:type="spellEnd"/>
            <w:r w:rsidRPr="004C1C9B">
              <w:rPr>
                <w:rFonts w:ascii="Times New Roman" w:eastAsia="Calibri" w:hAnsi="Times New Roman" w:cs="Times New Roman"/>
                <w:sz w:val="24"/>
                <w:szCs w:val="24"/>
              </w:rPr>
              <w:t>, 2018</w:t>
            </w:r>
          </w:p>
          <w:p w14:paraId="2CA6E4FC" w14:textId="77777777" w:rsidR="004C1C9B" w:rsidRPr="004C1C9B" w:rsidRDefault="004C1C9B" w:rsidP="004C1C9B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Pr="004C1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1C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ертифицированный преподаватель университета- 72 ч.-Астана, </w:t>
            </w:r>
            <w:proofErr w:type="gramStart"/>
            <w:r w:rsidRPr="004C1C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НУ,</w:t>
            </w:r>
            <w:r w:rsidRPr="004C1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</w:t>
            </w:r>
            <w:proofErr w:type="gramEnd"/>
            <w:r w:rsidRPr="004C1C9B">
              <w:rPr>
                <w:rFonts w:ascii="Times New Roman" w:eastAsia="Calibri" w:hAnsi="Times New Roman" w:cs="Times New Roman"/>
                <w:sz w:val="24"/>
                <w:szCs w:val="24"/>
              </w:rPr>
              <w:t>-30.01. 2019</w:t>
            </w:r>
          </w:p>
          <w:p w14:paraId="79FA93A3" w14:textId="19AB6CBE" w:rsidR="007B6BED" w:rsidRPr="007B6BED" w:rsidRDefault="004C1C9B" w:rsidP="004C1C9B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C1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4C1C9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аңартылған білім беру бағдармалары: тәукелдер, мүмкіндіктер, теориясы мен </w:t>
            </w:r>
            <w:proofErr w:type="gramStart"/>
            <w:r w:rsidRPr="004C1C9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актиқасы  -</w:t>
            </w:r>
            <w:proofErr w:type="gramEnd"/>
            <w:r w:rsidRPr="004C1C9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72  сағат.: г. Алматы,КазНУ им.Аль-Фараби, 15-28   сәуір 2019 ж.</w:t>
            </w:r>
          </w:p>
        </w:tc>
      </w:tr>
      <w:bookmarkEnd w:id="0"/>
      <w:tr w:rsidR="00BD11BF" w:rsidRPr="00223606" w14:paraId="0754A4EB" w14:textId="77777777" w:rsidTr="00BD11BF">
        <w:trPr>
          <w:trHeight w:val="1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C6FA7B" w14:textId="2734BF05" w:rsidR="00BD11BF" w:rsidRPr="00884D5A" w:rsidRDefault="00BD11BF" w:rsidP="00BD1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ленство в профессиональных организа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83EE2A" w14:textId="4AF9C206" w:rsidR="00BD11BF" w:rsidRDefault="00BD11BF" w:rsidP="00BD11BF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223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ции журнала Вестник Крымского инженерно-педагогического университета, г. Симферополь</w:t>
            </w:r>
          </w:p>
        </w:tc>
      </w:tr>
      <w:tr w:rsidR="00BD11BF" w:rsidRPr="00223606" w14:paraId="0A63A80F" w14:textId="77777777" w:rsidTr="00BD11BF">
        <w:trPr>
          <w:trHeight w:val="1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0DB090" w14:textId="77777777" w:rsidR="00BD11BF" w:rsidRPr="00884D5A" w:rsidRDefault="00BD11BF" w:rsidP="00BD1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446FC72" w14:textId="3538DB8C" w:rsidR="00BD11BF" w:rsidRPr="00884D5A" w:rsidRDefault="00884D5A" w:rsidP="00BD1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грады и премии:</w:t>
            </w:r>
          </w:p>
          <w:p w14:paraId="37C088C7" w14:textId="77777777" w:rsidR="00BD11BF" w:rsidRPr="00884D5A" w:rsidRDefault="00BD11BF" w:rsidP="00BD1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0E40E15" w14:textId="77777777" w:rsidR="00BD11BF" w:rsidRPr="00884D5A" w:rsidRDefault="00BD11BF" w:rsidP="00BD1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F001E5F" w14:textId="77777777" w:rsidR="00BD11BF" w:rsidRPr="00884D5A" w:rsidRDefault="00BD11BF" w:rsidP="00BD1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DE7DB97" w14:textId="77777777" w:rsidR="00BD11BF" w:rsidRPr="00884D5A" w:rsidRDefault="00BD11BF" w:rsidP="00BD1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7AA25CB" w14:textId="77777777" w:rsidR="00BD11BF" w:rsidRPr="00884D5A" w:rsidRDefault="00BD11BF" w:rsidP="00BD1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32C8839" w14:textId="77777777" w:rsidR="00BD11BF" w:rsidRPr="00884D5A" w:rsidRDefault="00BD11BF" w:rsidP="00BD1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748AF92" w14:textId="77777777" w:rsidR="00BD11BF" w:rsidRPr="00884D5A" w:rsidRDefault="00BD11BF" w:rsidP="00BD1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2251177" w14:textId="77777777" w:rsidR="00BD11BF" w:rsidRPr="00884D5A" w:rsidRDefault="00BD11BF" w:rsidP="00BD1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41A938F" w14:textId="77777777" w:rsidR="00BD11BF" w:rsidRPr="00884D5A" w:rsidRDefault="00BD11BF" w:rsidP="00BD1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33353ED" w14:textId="131BFF37" w:rsidR="00BD11BF" w:rsidRPr="00884D5A" w:rsidRDefault="00BD11BF" w:rsidP="00BD1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998E2" w14:textId="77777777" w:rsidR="00884D5A" w:rsidRPr="008B1DA5" w:rsidRDefault="00884D5A" w:rsidP="0088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тель почетного звания и гранта «Лучший преподаватель вуза», 2014 г.</w:t>
            </w:r>
          </w:p>
          <w:p w14:paraId="569AD33E" w14:textId="77777777" w:rsidR="00884D5A" w:rsidRPr="008B1DA5" w:rsidRDefault="00884D5A" w:rsidP="0088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к МОН РК за вклад в развитие науки, апрель 2017г</w:t>
            </w: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14:paraId="0CA6D3C3" w14:textId="77777777" w:rsidR="00884D5A" w:rsidRPr="008B1DA5" w:rsidRDefault="00884D5A" w:rsidP="0088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 МАИН, 2013г.</w:t>
            </w:r>
          </w:p>
          <w:p w14:paraId="771688F9" w14:textId="77777777" w:rsidR="00884D5A" w:rsidRPr="008B1DA5" w:rsidRDefault="00884D5A" w:rsidP="0088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кадемик Российской Академии Естествознания (РАЕ), 2014г.</w:t>
            </w:r>
          </w:p>
          <w:p w14:paraId="3691ADF2" w14:textId="77777777" w:rsidR="00884D5A" w:rsidRPr="008B1DA5" w:rsidRDefault="00884D5A" w:rsidP="0088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 Почетного</w:t>
            </w:r>
            <w:proofErr w:type="gramEnd"/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ания </w:t>
            </w: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Заслуженный деятель науки и образования», </w:t>
            </w: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ного  РАЕ,  </w:t>
            </w:r>
            <w:proofErr w:type="spellStart"/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</w:t>
            </w:r>
            <w:proofErr w:type="spellEnd"/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№ 01514 от 23.09.2014г.  </w:t>
            </w:r>
          </w:p>
          <w:p w14:paraId="0DCAEF90" w14:textId="77777777" w:rsidR="00884D5A" w:rsidRPr="008B1DA5" w:rsidRDefault="00884D5A" w:rsidP="0088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Получение руководимой кафедрой Диплома и нагрудного знака с удостоверением </w:t>
            </w: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олотая кафедра России»</w:t>
            </w: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сужденной Российской Академией Естествознания (РАЕ) в 2014 году (</w:t>
            </w:r>
            <w:r w:rsidRPr="008B1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, нагрудный знак, удостоверение </w:t>
            </w: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№ 01506)</w:t>
            </w:r>
          </w:p>
          <w:p w14:paraId="3D552833" w14:textId="77777777" w:rsidR="00884D5A" w:rsidRPr="008B1DA5" w:rsidRDefault="00884D5A" w:rsidP="0088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proofErr w:type="gramStart"/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  и</w:t>
            </w:r>
            <w:proofErr w:type="gramEnd"/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Золотая медаль» </w:t>
            </w: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warded</w:t>
            </w: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e</w:t>
            </w: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OLD</w:t>
            </w: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EDAL</w:t>
            </w: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F</w:t>
            </w: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E</w:t>
            </w: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“</w:t>
            </w: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UROPEAN</w:t>
            </w: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UALITY</w:t>
            </w: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, № 618/2014, присуждена Европейским научно-промышленный консорциумом ( ЕНПК, РАЕ).</w:t>
            </w:r>
          </w:p>
          <w:p w14:paraId="06F411E9" w14:textId="77777777" w:rsidR="00884D5A" w:rsidRPr="008B1DA5" w:rsidRDefault="00884D5A" w:rsidP="0088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уждение  </w:t>
            </w: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лотой</w:t>
            </w:r>
            <w:proofErr w:type="gramEnd"/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дали Адама Смита</w:t>
            </w: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№ 203/ 2014. </w:t>
            </w:r>
            <w:proofErr w:type="gramStart"/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 </w:t>
            </w: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ПК</w:t>
            </w:r>
            <w:proofErr w:type="gramEnd"/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</w:t>
            </w: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. (</w:t>
            </w:r>
            <w:proofErr w:type="gramStart"/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AL  EUROPEAN</w:t>
            </w:r>
            <w:proofErr w:type="gramEnd"/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CIENTIFIC AND INDUSTRIAL CONSORTIUM "ESIC" -  </w:t>
            </w:r>
            <w:r w:rsidRPr="008B1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DAM  SMITH</w:t>
            </w:r>
          </w:p>
          <w:p w14:paraId="5C5FC1E7" w14:textId="77777777" w:rsidR="00884D5A" w:rsidRPr="008B1DA5" w:rsidRDefault="00884D5A" w:rsidP="0088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лен   УМС РУМС МОН РК по группе специальностей «Социальные науки, экономика и бизнес»</w:t>
            </w:r>
          </w:p>
          <w:p w14:paraId="609EA5D7" w14:textId="77777777" w:rsidR="00884D5A" w:rsidRPr="008B1DA5" w:rsidRDefault="00884D5A" w:rsidP="0088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83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снователь научной школы</w:t>
            </w: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ершенствование банковского регулирования и надзора в Республике Казахстан: теория и практика», сертификат РАЕ </w:t>
            </w:r>
            <w:proofErr w:type="gramStart"/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01009</w:t>
            </w:r>
            <w:proofErr w:type="gramEnd"/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г.</w:t>
            </w:r>
          </w:p>
          <w:p w14:paraId="414D0AAA" w14:textId="77777777" w:rsidR="00884D5A" w:rsidRPr="008B1DA5" w:rsidRDefault="00884D5A" w:rsidP="0088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83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B1D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B1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плом Лауреата Всероссийской </w:t>
            </w:r>
            <w:proofErr w:type="gramStart"/>
            <w:r w:rsidRPr="008B1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авки</w:t>
            </w:r>
            <w:r w:rsidRPr="008B1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8B1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сква,2015 год) за лучшее учебно-методическое издание в отрасли из серии "Золотой фонд отечественной науки" </w:t>
            </w:r>
            <w:r w:rsidRPr="008B1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монографию:" Модернизация финансовой системы Казахстана в условиях глобализации".</w:t>
            </w:r>
          </w:p>
          <w:p w14:paraId="439EE244" w14:textId="77777777" w:rsidR="00884D5A" w:rsidRPr="008B1DA5" w:rsidRDefault="00884D5A" w:rsidP="00884D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B1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83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B1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B1D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B1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</w:t>
            </w:r>
            <w:r w:rsidRPr="008B1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астника международной выставки-презентации учебно-методических изданий (Москва, 2015 год" из </w:t>
            </w:r>
            <w:proofErr w:type="gramStart"/>
            <w:r w:rsidRPr="008B1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и  "</w:t>
            </w:r>
            <w:proofErr w:type="gramEnd"/>
            <w:r w:rsidRPr="008B1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лотой фонд отечественной науки"</w:t>
            </w:r>
          </w:p>
          <w:p w14:paraId="415B219F" w14:textId="77777777" w:rsidR="00884D5A" w:rsidRPr="008B1DA5" w:rsidRDefault="00884D5A" w:rsidP="0088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83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8B1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Сертификат участника </w:t>
            </w:r>
            <w:r w:rsidRPr="008B1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еждународного Парижского книжного </w:t>
            </w:r>
            <w:proofErr w:type="gramStart"/>
            <w:r w:rsidRPr="008B1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лона»   </w:t>
            </w:r>
            <w:proofErr w:type="gramEnd"/>
            <w:r w:rsidRPr="008B1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0-23 марта 2015 ),  Париж, Франция</w:t>
            </w:r>
          </w:p>
          <w:p w14:paraId="60259F36" w14:textId="77777777" w:rsidR="00884D5A" w:rsidRPr="008B1DA5" w:rsidRDefault="00884D5A" w:rsidP="0088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683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8B1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8B1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олотая медаль»</w:t>
            </w:r>
            <w:r w:rsidRPr="008B1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рижского книжного </w:t>
            </w:r>
            <w:proofErr w:type="gramStart"/>
            <w:r w:rsidRPr="008B1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она  «</w:t>
            </w:r>
            <w:proofErr w:type="gramEnd"/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IS</w:t>
            </w: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K</w:t>
            </w: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IR</w:t>
            </w: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15)» ESIC – 2 шт.</w:t>
            </w:r>
          </w:p>
          <w:p w14:paraId="1E59BB47" w14:textId="77777777" w:rsidR="00884D5A" w:rsidRPr="008B1DA5" w:rsidRDefault="00884D5A" w:rsidP="0088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8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ключена в энциклопедию</w:t>
            </w:r>
            <w:proofErr w:type="gramStart"/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End"/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ые России</w:t>
            </w: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5г.</w:t>
            </w:r>
          </w:p>
          <w:p w14:paraId="73725267" w14:textId="77777777" w:rsidR="00884D5A" w:rsidRPr="008B1DA5" w:rsidRDefault="00884D5A" w:rsidP="0088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8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ключена в энциклопедию «</w:t>
            </w:r>
            <w:proofErr w:type="spellStart"/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кстан</w:t>
            </w:r>
            <w:proofErr w:type="spellEnd"/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ымдары</w:t>
            </w:r>
            <w:proofErr w:type="spellEnd"/>
            <w:proofErr w:type="gramStart"/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 2013</w:t>
            </w:r>
            <w:proofErr w:type="gramEnd"/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(2 том)</w:t>
            </w:r>
          </w:p>
          <w:p w14:paraId="03D041CB" w14:textId="77777777" w:rsidR="00884D5A" w:rsidRPr="008B1DA5" w:rsidRDefault="00884D5A" w:rsidP="0088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83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Грамоты ректора ЕНУ по итогам 2016 года:</w:t>
            </w:r>
          </w:p>
          <w:p w14:paraId="6778AC56" w14:textId="77777777" w:rsidR="00884D5A" w:rsidRPr="008B1DA5" w:rsidRDefault="00884D5A" w:rsidP="0088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мая кафедра </w:t>
            </w:r>
            <w:proofErr w:type="gramStart"/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а  </w:t>
            </w: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чшей</w:t>
            </w:r>
            <w:proofErr w:type="gramEnd"/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федрой</w:t>
            </w: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кономического факультета;</w:t>
            </w:r>
          </w:p>
          <w:p w14:paraId="1B7843CC" w14:textId="77777777" w:rsidR="00884D5A" w:rsidRPr="008B1DA5" w:rsidRDefault="00884D5A" w:rsidP="0088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руководимая кафедра признана </w:t>
            </w: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чшей в ЕНУ по контингенту студентов;</w:t>
            </w:r>
          </w:p>
          <w:p w14:paraId="6FCDB9CE" w14:textId="77777777" w:rsidR="00884D5A" w:rsidRPr="008B1DA5" w:rsidRDefault="00884D5A" w:rsidP="0088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руководимая </w:t>
            </w:r>
            <w:proofErr w:type="gramStart"/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 заняла</w:t>
            </w:r>
            <w:proofErr w:type="gramEnd"/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место среди 67 выпускающих кафедр ЕНУ</w:t>
            </w:r>
          </w:p>
          <w:p w14:paraId="425E05BA" w14:textId="77777777" w:rsidR="00884D5A" w:rsidRPr="008B1DA5" w:rsidRDefault="00884D5A" w:rsidP="0088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83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Орден Александра </w:t>
            </w: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ого за научные победы и свершения, присуждена </w:t>
            </w: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IC</w:t>
            </w: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Е. Свидетельство </w:t>
            </w: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</w:t>
            </w: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0 от 19/05/2015 </w:t>
            </w:r>
          </w:p>
          <w:p w14:paraId="2C0E8E02" w14:textId="77777777" w:rsidR="00884D5A" w:rsidRPr="008B1DA5" w:rsidRDefault="00884D5A" w:rsidP="0088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8B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ы от банков – работодателей за совместную работу по подготовке </w:t>
            </w:r>
            <w:proofErr w:type="gramStart"/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  для</w:t>
            </w:r>
            <w:proofErr w:type="gramEnd"/>
            <w:r w:rsidRPr="008B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го ры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14:paraId="33276BE9" w14:textId="77777777" w:rsidR="00BD11BF" w:rsidRPr="00223606" w:rsidRDefault="00BD11BF" w:rsidP="00BD11BF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1BF" w:rsidRPr="00223606" w14:paraId="73BCA9D9" w14:textId="77777777" w:rsidTr="00BD11BF">
        <w:trPr>
          <w:trHeight w:val="1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8C0069" w14:textId="77777777" w:rsidR="00BD11BF" w:rsidRDefault="00BD11BF" w:rsidP="00BD1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FF4141" w14:textId="3DCB889E" w:rsidR="00BD11BF" w:rsidRPr="00884D5A" w:rsidRDefault="00884D5A" w:rsidP="00BD1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в сфере услуг</w:t>
            </w:r>
          </w:p>
          <w:p w14:paraId="5EC1ED79" w14:textId="3039E2F9" w:rsidR="00BD11BF" w:rsidRPr="00223606" w:rsidRDefault="00BD11BF" w:rsidP="00BD1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D751A1" w14:textId="77777777" w:rsidR="00BD11BF" w:rsidRDefault="00BD11BF" w:rsidP="00BD11BF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C01399" w14:textId="39634C34" w:rsidR="00884D5A" w:rsidRPr="00223606" w:rsidRDefault="00884D5A" w:rsidP="00BD11BF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84D5A" w:rsidRPr="00881C6C" w14:paraId="320044A3" w14:textId="77777777" w:rsidTr="00BD11BF">
        <w:trPr>
          <w:trHeight w:val="1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930503" w14:textId="77777777" w:rsidR="00884D5A" w:rsidRDefault="00884D5A" w:rsidP="00BD1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2741A3" w14:textId="3042C381" w:rsidR="00884D5A" w:rsidRPr="00884D5A" w:rsidRDefault="00884D5A" w:rsidP="00BD1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бликации и презентации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E21005" w14:textId="77777777" w:rsidR="00881C6C" w:rsidRPr="00881C6C" w:rsidRDefault="00881C6C" w:rsidP="00881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1C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Pr="00881C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Trends, problems and prospects of the IPO’s market development // Bulletin of the National Academy of Science of the Republic of Kazakhstan, ISSN 1991-</w:t>
            </w:r>
            <w:proofErr w:type="gramStart"/>
            <w:r w:rsidRPr="00881C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494 ,</w:t>
            </w:r>
            <w:proofErr w:type="gramEnd"/>
            <w:r w:rsidRPr="00881C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Volume 4, № 374 (2018),  С.86 – 98, 0,8п.л. ( в соавторстве)</w:t>
            </w:r>
          </w:p>
          <w:p w14:paraId="2D8D792B" w14:textId="77777777" w:rsidR="00881C6C" w:rsidRPr="00881C6C" w:rsidRDefault="00881C6C" w:rsidP="00881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1C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  <w:r w:rsidRPr="00881C6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81C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inancial Market Sustainable Development of Kazakhstan: Scenario Approach based on Fuzzy Cognitive Maps Online // The Journal of Sustainable Finance and Investment (2020) </w:t>
            </w:r>
            <w:proofErr w:type="gramStart"/>
            <w:r w:rsidRPr="00881C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 </w:t>
            </w:r>
            <w:r w:rsidRPr="00881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81C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81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авторстве</w:t>
            </w:r>
            <w:r w:rsidRPr="00881C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14:paraId="276E28EF" w14:textId="77777777" w:rsidR="00881C6C" w:rsidRPr="00881C6C" w:rsidRDefault="00881C6C" w:rsidP="00881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1C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 10.1080/20430795.2020.1812293</w:t>
            </w:r>
          </w:p>
          <w:p w14:paraId="48252926" w14:textId="77777777" w:rsidR="00881C6C" w:rsidRPr="00881C6C" w:rsidRDefault="00881C6C" w:rsidP="00881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1C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  <w:r w:rsidRPr="00881C6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81C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ceptual model for managing sustainable development of the financial market based on fuzzy cognitive maps: case study of Kazakhstan</w:t>
            </w:r>
          </w:p>
          <w:p w14:paraId="54A865DA" w14:textId="77777777" w:rsidR="00881C6C" w:rsidRPr="00881C6C" w:rsidRDefault="00881C6C" w:rsidP="00881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1C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nternational Journal of Economic Policy in Emerging Economies (2021), 14(1), </w:t>
            </w:r>
            <w:proofErr w:type="spellStart"/>
            <w:r w:rsidRPr="00881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881C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1-</w:t>
            </w:r>
            <w:proofErr w:type="gramStart"/>
            <w:r w:rsidRPr="00881C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  DOI</w:t>
            </w:r>
            <w:proofErr w:type="gramEnd"/>
            <w:r w:rsidRPr="00881C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 </w:t>
            </w:r>
            <w:hyperlink r:id="rId6" w:tgtFrame="orcid.blank" w:history="1">
              <w:r w:rsidRPr="00881C6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10.1504/ijepee.2020.10030960</w:t>
              </w:r>
            </w:hyperlink>
          </w:p>
          <w:p w14:paraId="5B584E3C" w14:textId="77777777" w:rsidR="00881C6C" w:rsidRPr="00881C6C" w:rsidRDefault="00881C6C" w:rsidP="00881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881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инвестиций на рынке IPO эмитентами Беларуси, Казахстана и России// Вопросы </w:t>
            </w:r>
            <w:proofErr w:type="gramStart"/>
            <w:r w:rsidRPr="00881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и  2019</w:t>
            </w:r>
            <w:proofErr w:type="gramEnd"/>
            <w:r w:rsidRPr="00881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(12):72-89. </w:t>
            </w:r>
          </w:p>
          <w:p w14:paraId="65BE3F2B" w14:textId="77777777" w:rsidR="00881C6C" w:rsidRPr="00881C6C" w:rsidRDefault="00881C6C" w:rsidP="00881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1C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N 0042-8736 (Print) https://doi.org/10.32609/0042-8736-2019-12-72-891,13</w:t>
            </w:r>
          </w:p>
          <w:p w14:paraId="3CEAF234" w14:textId="20592797" w:rsidR="003E5BBD" w:rsidRPr="003E5BBD" w:rsidRDefault="003E5BBD" w:rsidP="003E5B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E5BB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.Financial Market Sustainable Development of Kazakhstan: Scenario Approach based on Fuzzy Cognitive Maps // The Journal of Sustainable Finance and Investment (2020) Doi 10.1080/20430795.2020.1812293</w:t>
            </w:r>
          </w:p>
          <w:p w14:paraId="59F72409" w14:textId="1154865A" w:rsidR="003E5BBD" w:rsidRPr="003E5BBD" w:rsidRDefault="003E5BBD" w:rsidP="003E5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5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</w:t>
            </w:r>
            <w:r w:rsidRPr="003E5BB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Actual Problems of Banking Regulation in Kazakhstan //</w:t>
            </w:r>
            <w:r w:rsidRPr="003E5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3E5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Journal of Advanced Research in Law and Economics, [</w:t>
            </w:r>
            <w:proofErr w:type="spellStart"/>
            <w:r w:rsidRPr="003E5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S.l.</w:t>
            </w:r>
            <w:proofErr w:type="spellEnd"/>
            <w:r w:rsidRPr="003E5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], v. 11, n. 2, p. 544 – 556, mar. 2020. ISSN 2068-696X. Date accessed: 04 </w:t>
            </w:r>
            <w:proofErr w:type="spellStart"/>
            <w:r w:rsidRPr="003E5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july</w:t>
            </w:r>
            <w:proofErr w:type="spellEnd"/>
            <w:r w:rsidRPr="003E5B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 2020.</w:t>
            </w:r>
          </w:p>
          <w:p w14:paraId="210E05C6" w14:textId="77777777" w:rsidR="00884D5A" w:rsidRPr="00881C6C" w:rsidRDefault="00884D5A" w:rsidP="00BD11BF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57C2E" w:rsidRPr="00902214" w14:paraId="4D002711" w14:textId="77777777" w:rsidTr="00BD11BF">
        <w:trPr>
          <w:trHeight w:val="1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1DDB02" w14:textId="10D8D152" w:rsidR="00F57C2E" w:rsidRPr="00F57C2E" w:rsidRDefault="00F57C2E" w:rsidP="00BD1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ые научные раз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5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тки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FD6B26" w14:textId="77777777" w:rsidR="00F57C2E" w:rsidRDefault="000C3689" w:rsidP="00881C6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  <w:r w:rsidRPr="000C368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звитие рынка   IPO стран ЕАЭС в условиях роста неопределенности на финансовых рынках</w:t>
            </w:r>
          </w:p>
          <w:p w14:paraId="1A1EBB23" w14:textId="77777777" w:rsidR="009F7C0C" w:rsidRDefault="009F7C0C" w:rsidP="00881C6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F7C0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аучный журнал // </w:t>
            </w:r>
            <w:r w:rsidRPr="009F7C0C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QARJY</w:t>
            </w:r>
            <w:r w:rsidRPr="009F7C0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- ФИНАНСЫ, </w:t>
            </w:r>
            <w:r w:rsidRPr="009F7C0C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ISSN</w:t>
            </w:r>
            <w:r w:rsidRPr="009F7C0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409–4196                           № 3(53), 2021.-с.101-</w:t>
            </w:r>
            <w:proofErr w:type="gramStart"/>
            <w:r w:rsidRPr="009F7C0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9.-</w:t>
            </w:r>
            <w:proofErr w:type="gramEnd"/>
            <w:r w:rsidRPr="009F7C0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.Нур-Султан</w:t>
            </w:r>
          </w:p>
          <w:p w14:paraId="4A88756D" w14:textId="10925C20" w:rsidR="00D4643B" w:rsidRDefault="00D4643B" w:rsidP="00881C6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</w:t>
            </w:r>
            <w:r w:rsidR="00F1093C" w:rsidRPr="00F109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лияние фактора неопределенности на современное развитие и состояние банковских систем стран ЕАЭС</w:t>
            </w:r>
            <w:r w:rsidR="00FD0D61" w:rsidRPr="00FD0D6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аучный журнал //QARJY - ФИНАНСЫ, ISSN 2409–4196                           № 4, 2021.-с.33-</w:t>
            </w:r>
            <w:proofErr w:type="gramStart"/>
            <w:r w:rsidR="00FD0D61" w:rsidRPr="00FD0D6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2.-</w:t>
            </w:r>
            <w:proofErr w:type="gramEnd"/>
            <w:r w:rsidR="00FD0D61" w:rsidRPr="00FD0D6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.Нур-Султан</w:t>
            </w:r>
          </w:p>
          <w:p w14:paraId="34DCE1C0" w14:textId="02D8A8C1" w:rsidR="00862682" w:rsidRPr="00862682" w:rsidRDefault="00FD0D61" w:rsidP="00862682">
            <w:pPr>
              <w:shd w:val="clear" w:color="auto" w:fill="FFFFFF"/>
              <w:spacing w:line="281" w:lineRule="exact"/>
              <w:ind w:right="43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A4A77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3.</w:t>
            </w:r>
            <w:r w:rsidR="005A4A77" w:rsidRPr="005A4A77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About the necessity of increasing the role of banks in </w:t>
            </w:r>
            <w:proofErr w:type="gramStart"/>
            <w:r w:rsidR="005A4A77" w:rsidRPr="005A4A77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the  economy</w:t>
            </w:r>
            <w:proofErr w:type="gramEnd"/>
            <w:r w:rsidR="005A4A77" w:rsidRPr="005A4A77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of </w:t>
            </w:r>
            <w:proofErr w:type="spellStart"/>
            <w:r w:rsidR="005A4A77" w:rsidRPr="005A4A77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kazakhstan</w:t>
            </w:r>
            <w:proofErr w:type="spellEnd"/>
            <w:r w:rsidR="005A4A77" w:rsidRPr="005A4A77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at the present stage</w:t>
            </w:r>
            <w:r w:rsidR="00862682" w:rsidRPr="00862682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// </w:t>
            </w:r>
            <w:r w:rsidR="00862682" w:rsidRPr="0086268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л</w:t>
            </w:r>
            <w:r w:rsidR="00862682" w:rsidRPr="00862682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.</w:t>
            </w:r>
            <w:r w:rsidR="00862682" w:rsidRPr="0086268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борник</w:t>
            </w:r>
            <w:r w:rsidR="00862682" w:rsidRPr="00862682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="00862682" w:rsidRPr="0086268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ждунар</w:t>
            </w:r>
            <w:proofErr w:type="spellEnd"/>
            <w:r w:rsidR="00862682" w:rsidRPr="00862682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.</w:t>
            </w:r>
            <w:r w:rsidR="00862682" w:rsidRPr="0086268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учной</w:t>
            </w:r>
            <w:r w:rsidR="00862682" w:rsidRPr="00862682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="00862682" w:rsidRPr="0086268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нф</w:t>
            </w:r>
            <w:proofErr w:type="spellEnd"/>
            <w:r w:rsidR="00862682" w:rsidRPr="00862682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.</w:t>
            </w:r>
            <w:r w:rsidR="00862682" w:rsidRPr="00862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862682" w:rsidRPr="00862682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E u r o p e a n   A c a d e m </w:t>
            </w:r>
            <w:proofErr w:type="spellStart"/>
            <w:r w:rsidR="00862682" w:rsidRPr="00862682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="00862682" w:rsidRPr="00862682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c   S c </w:t>
            </w:r>
            <w:proofErr w:type="spellStart"/>
            <w:r w:rsidR="00862682" w:rsidRPr="00862682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="00862682" w:rsidRPr="00862682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e n c e   a n d   R e s e a r c </w:t>
            </w:r>
            <w:proofErr w:type="gramStart"/>
            <w:r w:rsidR="00862682" w:rsidRPr="00862682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h .</w:t>
            </w:r>
            <w:proofErr w:type="gramEnd"/>
            <w:r w:rsidR="00862682" w:rsidRPr="00862682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-№ XVIII</w:t>
            </w:r>
            <w:r w:rsidR="00862682" w:rsidRPr="009022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2021).- </w:t>
            </w:r>
            <w:r w:rsidR="00862682" w:rsidRPr="00862682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p</w:t>
            </w:r>
            <w:r w:rsidR="00862682" w:rsidRPr="009022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5</w:t>
            </w:r>
            <w:r w:rsidR="0086268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</w:t>
            </w:r>
          </w:p>
          <w:p w14:paraId="5BD51D94" w14:textId="376BD0EB" w:rsidR="002F095F" w:rsidRDefault="00862682" w:rsidP="002F095F">
            <w:pPr>
              <w:shd w:val="clear" w:color="auto" w:fill="FFFFFF"/>
              <w:spacing w:line="281" w:lineRule="exact"/>
              <w:ind w:left="7" w:right="929" w:hanging="7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62682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ISSN</w:t>
            </w:r>
            <w:r w:rsidRPr="009022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89-195</w:t>
            </w:r>
            <w:r w:rsidRPr="00862682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X</w:t>
            </w:r>
            <w:r w:rsidRPr="009022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862682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ISSN</w:t>
            </w:r>
            <w:r w:rsidRPr="009022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789-1968.-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</w:t>
            </w:r>
            <w:r w:rsidRPr="0086268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рмания</w:t>
            </w:r>
            <w:r w:rsidR="002F09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.</w:t>
            </w:r>
            <w:proofErr w:type="gramEnd"/>
          </w:p>
          <w:p w14:paraId="6E0E7C7F" w14:textId="77777777" w:rsidR="00AA1D10" w:rsidRPr="00AA1D10" w:rsidRDefault="002F095F" w:rsidP="00AA1D10">
            <w:pPr>
              <w:widowControl w:val="0"/>
              <w:shd w:val="clear" w:color="auto" w:fill="FFFFFF"/>
              <w:ind w:right="60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.</w:t>
            </w:r>
            <w:r w:rsidR="00902214" w:rsidRPr="009022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К вопросу о финансовой </w:t>
            </w:r>
            <w:proofErr w:type="gramStart"/>
            <w:r w:rsidR="00902214" w:rsidRPr="009022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табильности  в</w:t>
            </w:r>
            <w:proofErr w:type="gramEnd"/>
            <w:r w:rsidR="00902214" w:rsidRPr="009022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Республике Казахстан</w:t>
            </w:r>
            <w:r w:rsidR="003308D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/</w:t>
            </w:r>
            <w:r w:rsidR="003308D0" w:rsidRPr="003308D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борник трудов </w:t>
            </w:r>
            <w:proofErr w:type="spellStart"/>
            <w:r w:rsidR="003308D0" w:rsidRPr="003308D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ждун.науч.конференции.</w:t>
            </w:r>
            <w:r w:rsidR="003308D0" w:rsidRPr="003308D0">
              <w:rPr>
                <w:rFonts w:ascii="Times New Roman" w:eastAsia="Times New Roman" w:hAnsi="Times New Roman" w:cs="Times New Roman"/>
                <w:snapToGrid w:val="0"/>
                <w:color w:val="000000"/>
                <w:spacing w:val="-14"/>
                <w:sz w:val="24"/>
                <w:szCs w:val="24"/>
                <w:lang w:eastAsia="ru-RU"/>
              </w:rPr>
              <w:t>«</w:t>
            </w:r>
            <w:r w:rsidR="003308D0" w:rsidRPr="003308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витие</w:t>
            </w:r>
            <w:proofErr w:type="spellEnd"/>
            <w:r w:rsidR="003308D0" w:rsidRPr="003308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 взаимодействие реального и финансового секторов </w:t>
            </w:r>
            <w:r w:rsidR="003308D0" w:rsidRPr="003308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экономики в </w:t>
            </w:r>
            <w:commentRangeStart w:id="1"/>
            <w:commentRangeStart w:id="2"/>
            <w:commentRangeStart w:id="3"/>
            <w:r w:rsidR="003308D0" w:rsidRPr="003308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ловиях</w:t>
            </w:r>
            <w:commentRangeEnd w:id="1"/>
            <w:r w:rsidR="008F35BB">
              <w:rPr>
                <w:rStyle w:val="a4"/>
              </w:rPr>
              <w:commentReference w:id="1"/>
            </w:r>
            <w:commentRangeEnd w:id="2"/>
            <w:r w:rsidR="00AA1D10">
              <w:rPr>
                <w:rStyle w:val="a4"/>
              </w:rPr>
              <w:commentReference w:id="2"/>
            </w:r>
            <w:commentRangeEnd w:id="3"/>
            <w:r w:rsidR="00EC44DE">
              <w:rPr>
                <w:rStyle w:val="a4"/>
              </w:rPr>
              <w:commentReference w:id="3"/>
            </w:r>
            <w:r w:rsidR="008F35B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</w:t>
            </w:r>
            <w:r w:rsidR="00AA1D10" w:rsidRPr="00AA1D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ифровой трансформации</w:t>
            </w:r>
            <w:r w:rsidR="00AA1D10" w:rsidRPr="00AA1D1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», </w:t>
            </w:r>
            <w:r w:rsidR="00AA1D10" w:rsidRPr="00AA1D1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оссия, Оренбург, ОГУ, ноябрь 2021г.</w:t>
            </w:r>
          </w:p>
          <w:p w14:paraId="3CCB1683" w14:textId="77777777" w:rsidR="00AA1D10" w:rsidRPr="00AA1D10" w:rsidRDefault="00AA1D10" w:rsidP="00AA1D10">
            <w:pPr>
              <w:widowControl w:val="0"/>
              <w:shd w:val="clear" w:color="auto" w:fill="FFFFFF"/>
              <w:spacing w:after="0" w:line="240" w:lineRule="auto"/>
              <w:ind w:right="60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A1D1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ISBN</w:t>
            </w:r>
            <w:r w:rsidRPr="00AA1D1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978-5-7416-2659-5</w:t>
            </w:r>
          </w:p>
          <w:p w14:paraId="52951C62" w14:textId="527B1B5C" w:rsidR="009F7C0C" w:rsidRPr="00902214" w:rsidRDefault="00AA1D10" w:rsidP="00451AF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.</w:t>
            </w:r>
            <w:r w:rsidR="00896FEE" w:rsidRPr="0089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финансово-кредитной модели в условиях развития цифровизации </w:t>
            </w:r>
            <w:proofErr w:type="gramStart"/>
            <w:r w:rsidR="00896FEE" w:rsidRPr="0089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интеграции</w:t>
            </w:r>
            <w:proofErr w:type="gramEnd"/>
            <w:r w:rsidR="00896FEE" w:rsidRPr="0089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 стран ЕАЭС</w:t>
            </w:r>
            <w:r w:rsidR="00E930AC" w:rsidRPr="00E9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 (коллектив авторов) под редакцией д.э.н., профессора </w:t>
            </w:r>
            <w:proofErr w:type="spellStart"/>
            <w:r w:rsidR="00E930AC" w:rsidRPr="00E9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мовой</w:t>
            </w:r>
            <w:proofErr w:type="spellEnd"/>
            <w:r w:rsidR="00E930AC" w:rsidRPr="00E9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.-</w:t>
            </w:r>
            <w:proofErr w:type="spellStart"/>
            <w:r w:rsidR="00E930AC" w:rsidRPr="00E9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раганда</w:t>
            </w:r>
            <w:proofErr w:type="spellEnd"/>
            <w:r w:rsidR="00E930AC" w:rsidRPr="00E9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ипография «Арко», 2021г.-380 с.</w:t>
            </w:r>
            <w:r w:rsidR="00E9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930AC" w:rsidRPr="00E930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 978-601-293-423-2</w:t>
            </w:r>
          </w:p>
          <w:p w14:paraId="7467CBBE" w14:textId="27FDE709" w:rsidR="009F7C0C" w:rsidRPr="00902214" w:rsidRDefault="009F7C0C" w:rsidP="00881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AFF" w:rsidRPr="00902214" w14:paraId="5ABD1242" w14:textId="77777777" w:rsidTr="00BD11BF">
        <w:trPr>
          <w:trHeight w:val="1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42E90B" w14:textId="59CACACB" w:rsidR="00451AFF" w:rsidRPr="00F57C2E" w:rsidRDefault="00346BCB" w:rsidP="00BD1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полнительная информ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50D546" w14:textId="370B8962" w:rsidR="00502A54" w:rsidRPr="00502A54" w:rsidRDefault="00397A78" w:rsidP="0050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02A54" w:rsidRPr="0050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ое свидетельство «</w:t>
            </w:r>
            <w:r w:rsidR="00502A54" w:rsidRPr="00502A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дель управления устойчивым развитием финансового рынка Казахстана на основе нечеткой когнитивной карты</w:t>
            </w:r>
            <w:r w:rsidR="00502A54" w:rsidRPr="0050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5.08.2019 г. </w:t>
            </w:r>
          </w:p>
          <w:p w14:paraId="11129F8C" w14:textId="35A491E6" w:rsidR="00502A54" w:rsidRPr="00502A54" w:rsidRDefault="00397A78" w:rsidP="0050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 </w:t>
            </w:r>
            <w:r w:rsidRPr="00397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ск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02A54" w:rsidRPr="0050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</w:t>
            </w:r>
            <w:proofErr w:type="gramStart"/>
            <w:r w:rsidR="00502A54" w:rsidRPr="0050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="00502A54" w:rsidRPr="0050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сценарного планирования банковской деятельности в условиях роста неопределенности на примере Казахстана», от 2.10.2019г</w:t>
            </w:r>
          </w:p>
          <w:p w14:paraId="59F302BE" w14:textId="77777777" w:rsidR="00451AFF" w:rsidRDefault="00451AFF" w:rsidP="00881C6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63AADD2C" w14:textId="77777777" w:rsidR="00316B3D" w:rsidRDefault="00316B3D"/>
    <w:sectPr w:rsidR="00316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Куляш Садвокасова" w:date="2022-04-01T13:43:00Z" w:initials="КС">
    <w:p w14:paraId="6AF0F008" w14:textId="3835553F" w:rsidR="008F35BB" w:rsidRDefault="008F35BB">
      <w:pPr>
        <w:pStyle w:val="a5"/>
      </w:pPr>
      <w:r>
        <w:rPr>
          <w:rStyle w:val="a4"/>
        </w:rPr>
        <w:annotationRef/>
      </w:r>
    </w:p>
  </w:comment>
  <w:comment w:id="2" w:author="Куляш Садвокасова" w:date="2022-04-01T13:44:00Z" w:initials="КС">
    <w:p w14:paraId="202ACB09" w14:textId="24BBED04" w:rsidR="00AA1D10" w:rsidRDefault="00AA1D10">
      <w:pPr>
        <w:pStyle w:val="a5"/>
      </w:pPr>
      <w:r>
        <w:rPr>
          <w:rStyle w:val="a4"/>
        </w:rPr>
        <w:annotationRef/>
      </w:r>
    </w:p>
  </w:comment>
  <w:comment w:id="3" w:author="Куляш Садвокасова" w:date="2022-04-01T13:54:00Z" w:initials="КС">
    <w:p w14:paraId="08180E5C" w14:textId="1DEBA508" w:rsidR="00EC44DE" w:rsidRDefault="00EC44DE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F0F008" w15:done="0"/>
  <w15:commentEx w15:paraId="202ACB09" w15:paraIdParent="6AF0F008" w15:done="0"/>
  <w15:commentEx w15:paraId="08180E5C" w15:paraIdParent="6AF0F0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17FFA" w16cex:dateUtc="2022-04-01T07:43:00Z"/>
  <w16cex:commentExtensible w16cex:durableId="25F18055" w16cex:dateUtc="2022-04-01T07:44:00Z"/>
  <w16cex:commentExtensible w16cex:durableId="25F1827E" w16cex:dateUtc="2022-04-01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F0F008" w16cid:durableId="25F17FFA"/>
  <w16cid:commentId w16cid:paraId="202ACB09" w16cid:durableId="25F18055"/>
  <w16cid:commentId w16cid:paraId="08180E5C" w16cid:durableId="25F1827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уляш Садвокасова">
    <w15:presenceInfo w15:providerId="Windows Live" w15:userId="35f88c63030455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B3D"/>
    <w:rsid w:val="000C3689"/>
    <w:rsid w:val="00146654"/>
    <w:rsid w:val="001A2287"/>
    <w:rsid w:val="001A6C4E"/>
    <w:rsid w:val="001B0B43"/>
    <w:rsid w:val="00223606"/>
    <w:rsid w:val="002760D6"/>
    <w:rsid w:val="002F095F"/>
    <w:rsid w:val="00316B3D"/>
    <w:rsid w:val="003308D0"/>
    <w:rsid w:val="00346BCB"/>
    <w:rsid w:val="00397A78"/>
    <w:rsid w:val="003E5BBD"/>
    <w:rsid w:val="00401EAE"/>
    <w:rsid w:val="00451AFF"/>
    <w:rsid w:val="004C1C9B"/>
    <w:rsid w:val="00501225"/>
    <w:rsid w:val="00502A54"/>
    <w:rsid w:val="00535E3C"/>
    <w:rsid w:val="005A4A77"/>
    <w:rsid w:val="006654A6"/>
    <w:rsid w:val="00683696"/>
    <w:rsid w:val="00736C93"/>
    <w:rsid w:val="00794D70"/>
    <w:rsid w:val="007B6BED"/>
    <w:rsid w:val="008100B7"/>
    <w:rsid w:val="00862682"/>
    <w:rsid w:val="00863E07"/>
    <w:rsid w:val="00881C6C"/>
    <w:rsid w:val="00884D5A"/>
    <w:rsid w:val="00886F94"/>
    <w:rsid w:val="00896FEE"/>
    <w:rsid w:val="008B1DA5"/>
    <w:rsid w:val="008D0598"/>
    <w:rsid w:val="008F35BB"/>
    <w:rsid w:val="00902214"/>
    <w:rsid w:val="0097573C"/>
    <w:rsid w:val="009B7733"/>
    <w:rsid w:val="009F7C0C"/>
    <w:rsid w:val="00AA1D10"/>
    <w:rsid w:val="00BD11BF"/>
    <w:rsid w:val="00C41048"/>
    <w:rsid w:val="00C871B2"/>
    <w:rsid w:val="00D045FF"/>
    <w:rsid w:val="00D1389D"/>
    <w:rsid w:val="00D4643B"/>
    <w:rsid w:val="00DD1C48"/>
    <w:rsid w:val="00DF0130"/>
    <w:rsid w:val="00E23AD6"/>
    <w:rsid w:val="00E930AC"/>
    <w:rsid w:val="00EC44DE"/>
    <w:rsid w:val="00ED4CD0"/>
    <w:rsid w:val="00F1093C"/>
    <w:rsid w:val="00F57C2E"/>
    <w:rsid w:val="00F7025D"/>
    <w:rsid w:val="00F91CE5"/>
    <w:rsid w:val="00FD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ADCB0"/>
  <w15:chartTrackingRefBased/>
  <w15:docId w15:val="{872ED8F6-7D54-43B2-BB80-0960E5AD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0130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8F35B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F35B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F35B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F35B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F35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14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504/ijepee.2020.1003096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5E17-B582-4BC2-B78E-ABBCEFA7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яш Садвокасова</dc:creator>
  <cp:keywords/>
  <dc:description/>
  <cp:lastModifiedBy>Куляш Садвокасова</cp:lastModifiedBy>
  <cp:revision>57</cp:revision>
  <dcterms:created xsi:type="dcterms:W3CDTF">2021-09-22T13:08:00Z</dcterms:created>
  <dcterms:modified xsi:type="dcterms:W3CDTF">2022-04-01T07:54:00Z</dcterms:modified>
</cp:coreProperties>
</file>